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0D79FA" w:rsidR="00095ABF" w:rsidRPr="0003101F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10C30DC8" w:rsidR="00B11FA5" w:rsidRPr="0003101F" w:rsidRDefault="005E2FC6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FD5CC1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</w:p>
    <w:p w14:paraId="130F938C" w14:textId="54728EBF" w:rsidR="004A1870" w:rsidRPr="0003101F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5E2FC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10039F"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03101F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03101F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3101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03101F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03101F" w:rsidRDefault="00FF28D5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50E63EA" w14:textId="49DB0F13" w:rsidR="00FF0657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3101F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73DE35FF" w14:textId="77777777" w:rsidR="005E2FC6" w:rsidRPr="0003101F" w:rsidRDefault="005E2FC6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12CFDD7D" w14:textId="77777777" w:rsidR="00EE67AA" w:rsidRPr="0003101F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4147E93" w14:textId="2ECA7FA2" w:rsidR="00570278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3101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 que somos capaces de hacer</w:t>
      </w:r>
    </w:p>
    <w:p w14:paraId="298F3767" w14:textId="77777777" w:rsidR="005E2FC6" w:rsidRPr="0003101F" w:rsidRDefault="005E2FC6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4CFAB11A" w14:textId="2E14A14A" w:rsidR="00160C80" w:rsidRPr="0003101F" w:rsidRDefault="007A0E06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03101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3101F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FD5CC1">
        <w:rPr>
          <w:rFonts w:ascii="Montserrat" w:hAnsi="Montserrat"/>
        </w:rPr>
        <w:t>r</w:t>
      </w:r>
      <w:r w:rsidR="00EE67AA" w:rsidRPr="0003101F">
        <w:rPr>
          <w:rFonts w:ascii="Montserrat" w:hAnsi="Montserrat"/>
        </w:rPr>
        <w:t>econoce las capacidades y potencialidades personales que le dotan de singularidad, y que le ayudan a actuar con responsabilidad ante los retos de su entorno.</w:t>
      </w:r>
    </w:p>
    <w:p w14:paraId="0D3D89C8" w14:textId="77777777" w:rsidR="005E2FC6" w:rsidRDefault="005E2FC6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7D2C3CF1" w14:textId="064E1D9E" w:rsidR="00570278" w:rsidRPr="0003101F" w:rsidRDefault="00570278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sz w:val="24"/>
          <w:szCs w:val="24"/>
        </w:rPr>
      </w:pPr>
      <w:r w:rsidRPr="0003101F">
        <w:rPr>
          <w:rFonts w:ascii="Montserrat" w:hAnsi="Montserrat"/>
          <w:b/>
          <w:i/>
        </w:rPr>
        <w:t xml:space="preserve">Énfasis: </w:t>
      </w:r>
      <w:r w:rsidR="00FD5CC1">
        <w:rPr>
          <w:rFonts w:ascii="Montserrat" w:hAnsi="Montserrat"/>
        </w:rPr>
        <w:t>i</w:t>
      </w:r>
      <w:r w:rsidR="00EE67AA" w:rsidRPr="0003101F">
        <w:rPr>
          <w:rFonts w:ascii="Montserrat" w:hAnsi="Montserrat"/>
        </w:rPr>
        <w:t>dentifica sus capacidades y potencialidades en actividades que sabe hacer muy bien y que disfruta realizar.</w:t>
      </w:r>
    </w:p>
    <w:p w14:paraId="3186C910" w14:textId="0CDB74E2" w:rsidR="00160C80" w:rsidRDefault="00160C80" w:rsidP="00953F29">
      <w:pPr>
        <w:spacing w:after="0" w:line="240" w:lineRule="auto"/>
        <w:rPr>
          <w:rFonts w:ascii="Montserrat" w:hAnsi="Montserrat"/>
          <w:bCs/>
        </w:rPr>
      </w:pPr>
    </w:p>
    <w:p w14:paraId="5A1FB08E" w14:textId="77777777" w:rsidR="005E2FC6" w:rsidRPr="005E2FC6" w:rsidRDefault="005E2FC6" w:rsidP="00953F29">
      <w:pPr>
        <w:spacing w:after="0" w:line="240" w:lineRule="auto"/>
        <w:rPr>
          <w:rFonts w:ascii="Montserrat" w:hAnsi="Montserrat"/>
          <w:bCs/>
        </w:rPr>
      </w:pPr>
    </w:p>
    <w:p w14:paraId="38B2DD4F" w14:textId="77777777" w:rsidR="00DB6590" w:rsidRPr="0003101F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¿Qué vamos a aprender?</w:t>
      </w:r>
    </w:p>
    <w:p w14:paraId="6BD2C4BE" w14:textId="77777777" w:rsidR="00075EB5" w:rsidRPr="0003101F" w:rsidRDefault="00075EB5" w:rsidP="00953F29">
      <w:pPr>
        <w:spacing w:after="0" w:line="240" w:lineRule="auto"/>
        <w:rPr>
          <w:rFonts w:ascii="Montserrat" w:hAnsi="Montserrat"/>
        </w:rPr>
      </w:pPr>
    </w:p>
    <w:p w14:paraId="70D07EE4" w14:textId="7E77E237" w:rsidR="00075EB5" w:rsidRPr="0074013C" w:rsidRDefault="001840AF" w:rsidP="00953F29">
      <w:pPr>
        <w:spacing w:after="0" w:line="240" w:lineRule="auto"/>
        <w:jc w:val="both"/>
        <w:rPr>
          <w:rFonts w:ascii="Montserrat" w:hAnsi="Montserrat"/>
        </w:rPr>
      </w:pPr>
      <w:r w:rsidRPr="0074013C">
        <w:rPr>
          <w:rFonts w:ascii="Montserrat" w:hAnsi="Montserrat"/>
        </w:rPr>
        <w:t xml:space="preserve">Reconocerás tus capacidades y potencialidades, </w:t>
      </w:r>
      <w:r w:rsidR="008A7315" w:rsidRPr="0074013C">
        <w:rPr>
          <w:rFonts w:ascii="Montserrat" w:hAnsi="Montserrat"/>
        </w:rPr>
        <w:t xml:space="preserve">y reflexionarás sobre </w:t>
      </w:r>
      <w:r w:rsidRPr="0074013C">
        <w:rPr>
          <w:rFonts w:ascii="Montserrat" w:hAnsi="Montserrat"/>
        </w:rPr>
        <w:t>lo que sabes hacer y disfrutas realizar.</w:t>
      </w:r>
    </w:p>
    <w:p w14:paraId="52D4894F" w14:textId="77777777" w:rsidR="008A7315" w:rsidRPr="0074013C" w:rsidRDefault="008A7315" w:rsidP="00953F29">
      <w:pPr>
        <w:spacing w:after="0" w:line="240" w:lineRule="auto"/>
        <w:jc w:val="both"/>
        <w:rPr>
          <w:rFonts w:ascii="Montserrat" w:hAnsi="Montserrat"/>
        </w:rPr>
      </w:pPr>
    </w:p>
    <w:p w14:paraId="3EA4746A" w14:textId="3BA0F1FE" w:rsidR="008A7315" w:rsidRPr="0074013C" w:rsidRDefault="008A7315" w:rsidP="00953F29">
      <w:pPr>
        <w:spacing w:after="0" w:line="240" w:lineRule="auto"/>
        <w:jc w:val="both"/>
        <w:rPr>
          <w:rFonts w:ascii="Montserrat" w:hAnsi="Montserrat"/>
        </w:rPr>
      </w:pPr>
      <w:r w:rsidRPr="0074013C">
        <w:rPr>
          <w:rFonts w:ascii="Montserrat" w:hAnsi="Montserrat"/>
        </w:rPr>
        <w:t xml:space="preserve">Para </w:t>
      </w:r>
      <w:r w:rsidR="00281E01" w:rsidRPr="0074013C">
        <w:rPr>
          <w:rFonts w:ascii="Montserrat" w:hAnsi="Montserrat"/>
        </w:rPr>
        <w:t>empezar,</w:t>
      </w:r>
      <w:r w:rsidRPr="0074013C">
        <w:rPr>
          <w:rFonts w:ascii="Montserrat" w:hAnsi="Montserrat"/>
        </w:rPr>
        <w:t xml:space="preserve"> lee el siguiente texto que señala el valor que tiene cada persona:</w:t>
      </w:r>
    </w:p>
    <w:p w14:paraId="02C6AB68" w14:textId="77777777" w:rsidR="005E2FC6" w:rsidRDefault="005E2FC6" w:rsidP="005E2F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79F16A9A" w14:textId="1AAA69E8" w:rsidR="001840AF" w:rsidRDefault="001840AF" w:rsidP="005E2F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74013C">
        <w:rPr>
          <w:rFonts w:ascii="Montserrat" w:eastAsia="Times New Roman" w:hAnsi="Montserrat" w:cs="Times New Roman"/>
          <w:i/>
          <w:color w:val="000000"/>
          <w:u w:color="000000"/>
          <w:bdr w:val="nil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Cada persona es única, valiosa y tiene características que la hacen especial: rasgos físicos, sentimientos, gustos, intereses, así como capacidades, por ejemplo, para estudiar o habilidades para andar en bicicleta; todo ello forma parte de nuestra identidad personal. Conocerte y valorarte fortalece tu autoestima, porque así descubres quién eres y la capacidad que tienes para lograr tus metas.</w:t>
      </w:r>
    </w:p>
    <w:p w14:paraId="16ADBACF" w14:textId="77777777" w:rsidR="005E2FC6" w:rsidRPr="0074013C" w:rsidRDefault="005E2FC6" w:rsidP="005E2F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u w:color="000000"/>
          <w:bdr w:val="nil"/>
          <w:lang w:val="es-ES_tradnl"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5E1A0DD5" w14:textId="77777777" w:rsidR="001840AF" w:rsidRPr="005E2FC6" w:rsidRDefault="001840AF" w:rsidP="00953F29">
      <w:pPr>
        <w:spacing w:after="0" w:line="240" w:lineRule="auto"/>
        <w:ind w:left="3261"/>
        <w:jc w:val="both"/>
        <w:rPr>
          <w:rFonts w:ascii="Montserrat" w:hAnsi="Montserrat"/>
          <w:sz w:val="20"/>
          <w:szCs w:val="20"/>
        </w:rPr>
      </w:pPr>
      <w:r w:rsidRPr="005E2FC6">
        <w:rPr>
          <w:rFonts w:ascii="Montserrat" w:hAnsi="Montserrat"/>
          <w:sz w:val="20"/>
          <w:szCs w:val="20"/>
        </w:rPr>
        <w:t xml:space="preserve">Secretaría de Educación Pública (2019). </w:t>
      </w:r>
      <w:r w:rsidRPr="005E2FC6">
        <w:rPr>
          <w:rFonts w:ascii="Montserrat" w:hAnsi="Montserrat"/>
          <w:i/>
          <w:sz w:val="20"/>
          <w:szCs w:val="20"/>
        </w:rPr>
        <w:t>Cuaderno de actividades para el alumno.</w:t>
      </w:r>
      <w:r w:rsidRPr="005E2FC6">
        <w:rPr>
          <w:rFonts w:ascii="Montserrat" w:hAnsi="Montserrat"/>
          <w:sz w:val="20"/>
          <w:szCs w:val="20"/>
        </w:rPr>
        <w:t xml:space="preserve"> </w:t>
      </w:r>
      <w:r w:rsidRPr="005E2FC6">
        <w:rPr>
          <w:rFonts w:ascii="Montserrat" w:hAnsi="Montserrat"/>
          <w:i/>
          <w:sz w:val="20"/>
          <w:szCs w:val="20"/>
        </w:rPr>
        <w:t>Tercer grado. Educación primaria del Programa Nacional de Convivencia Escolar</w:t>
      </w:r>
      <w:r w:rsidRPr="005E2FC6">
        <w:rPr>
          <w:rFonts w:ascii="Montserrat" w:hAnsi="Montserrat"/>
          <w:sz w:val="20"/>
          <w:szCs w:val="20"/>
        </w:rPr>
        <w:t>. México, SEP página 10.</w:t>
      </w:r>
    </w:p>
    <w:p w14:paraId="2DE80840" w14:textId="77777777" w:rsidR="00076011" w:rsidRPr="0074013C" w:rsidRDefault="00076011" w:rsidP="00953F29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6A061E4" w14:textId="1EE97922" w:rsidR="008A7315" w:rsidRPr="0074013C" w:rsidRDefault="00281E01" w:rsidP="00953F29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n este periodo largo que</w:t>
      </w:r>
      <w:r w:rsidR="008A7315" w:rsidRPr="0074013C">
        <w:rPr>
          <w:rFonts w:ascii="Montserrat" w:hAnsi="Montserrat"/>
          <w:lang w:val="es-ES"/>
        </w:rPr>
        <w:t xml:space="preserve"> has estado en casa debido al confinamiento por la epidemia de la COVID-19, </w:t>
      </w:r>
      <w:r w:rsidR="000C49A7" w:rsidRPr="0074013C">
        <w:rPr>
          <w:rFonts w:ascii="Montserrat" w:hAnsi="Montserrat"/>
          <w:lang w:val="es-ES"/>
        </w:rPr>
        <w:t xml:space="preserve">¿qué actividades haces? </w:t>
      </w:r>
      <w:r w:rsidR="008A7315" w:rsidRPr="0074013C">
        <w:rPr>
          <w:rFonts w:ascii="Montserrat" w:hAnsi="Montserrat"/>
          <w:lang w:val="es-ES"/>
        </w:rPr>
        <w:t>¿</w:t>
      </w:r>
      <w:r w:rsidR="000C49A7" w:rsidRPr="0074013C">
        <w:rPr>
          <w:rFonts w:ascii="Montserrat" w:hAnsi="Montserrat"/>
          <w:lang w:val="es-ES"/>
        </w:rPr>
        <w:t>Has</w:t>
      </w:r>
      <w:r w:rsidR="008A7315" w:rsidRPr="0074013C">
        <w:rPr>
          <w:rFonts w:ascii="Montserrat" w:hAnsi="Montserrat"/>
          <w:lang w:val="es-ES"/>
        </w:rPr>
        <w:t xml:space="preserve"> realizado alguna actividad nueva que antes no hacías?</w:t>
      </w:r>
      <w:r w:rsidR="000C49A7" w:rsidRPr="0074013C">
        <w:rPr>
          <w:rFonts w:ascii="Montserrat" w:hAnsi="Montserrat"/>
          <w:lang w:val="es-ES"/>
        </w:rPr>
        <w:t xml:space="preserve"> ¿Has aprendido a hacer algo nuevo? ¿Qué tal lo haces? ¿Has descubierto alguna habilidad que no sabías que tenías? En esta sesión vas a reflexionar sobre tus capacidades y habilidades, </w:t>
      </w:r>
      <w:r w:rsidR="005E2FC6" w:rsidRPr="0074013C">
        <w:rPr>
          <w:rFonts w:ascii="Montserrat" w:hAnsi="Montserrat"/>
          <w:lang w:val="es-ES"/>
        </w:rPr>
        <w:t>pero,</w:t>
      </w:r>
      <w:r w:rsidR="000C49A7" w:rsidRPr="0074013C">
        <w:rPr>
          <w:rFonts w:ascii="Montserrat" w:hAnsi="Montserrat"/>
          <w:lang w:val="es-ES"/>
        </w:rPr>
        <w:t xml:space="preserve"> sobre todo, de lo que te gusta hacer.</w:t>
      </w:r>
    </w:p>
    <w:p w14:paraId="51520533" w14:textId="77777777" w:rsidR="002F0650" w:rsidRPr="0074013C" w:rsidRDefault="002F0650" w:rsidP="00953F29">
      <w:pPr>
        <w:spacing w:after="0" w:line="240" w:lineRule="auto"/>
        <w:jc w:val="both"/>
        <w:rPr>
          <w:rFonts w:ascii="Montserrat" w:hAnsi="Montserrat"/>
          <w:b/>
        </w:rPr>
      </w:pPr>
    </w:p>
    <w:p w14:paraId="4348C9A7" w14:textId="0421A060" w:rsidR="000C49A7" w:rsidRDefault="000C49A7" w:rsidP="00953F29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74013C">
        <w:rPr>
          <w:rFonts w:ascii="Montserrat" w:hAnsi="Montserrat"/>
          <w:lang w:val="es-ES"/>
        </w:rPr>
        <w:t>Puedes consultar tu cuaderno de actividades para el alumno del Programa Nacional de Convivencia Escolar, de 3º grado, en el tema I, “Autoestima. Me conozco y me quiero como soy”, podrás estudiar más sobre este tema.</w:t>
      </w:r>
    </w:p>
    <w:p w14:paraId="1912318F" w14:textId="77777777" w:rsidR="005E2FC6" w:rsidRPr="0074013C" w:rsidRDefault="005E2FC6" w:rsidP="00953F29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272F372" w14:textId="23E28B36" w:rsidR="005E2FC6" w:rsidRDefault="003F1CC6" w:rsidP="00953F29">
      <w:pPr>
        <w:spacing w:after="0" w:line="240" w:lineRule="auto"/>
        <w:jc w:val="center"/>
        <w:rPr>
          <w:rFonts w:ascii="Montserrat" w:hAnsi="Montserrat"/>
        </w:rPr>
      </w:pPr>
      <w:hyperlink r:id="rId8" w:history="1">
        <w:r w:rsidR="005E2FC6" w:rsidRPr="000A4294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p w14:paraId="56BD2BEC" w14:textId="77777777" w:rsidR="00281E01" w:rsidRDefault="00281E01" w:rsidP="00953F29">
      <w:pPr>
        <w:spacing w:after="0" w:line="240" w:lineRule="auto"/>
        <w:jc w:val="both"/>
        <w:rPr>
          <w:rFonts w:ascii="Montserrat" w:hAnsi="Montserrat"/>
        </w:rPr>
      </w:pPr>
    </w:p>
    <w:p w14:paraId="015C7B9B" w14:textId="3923C4A3" w:rsidR="008A7315" w:rsidRPr="0074013C" w:rsidRDefault="008A7315" w:rsidP="00953F29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ES" w:eastAsia="es-MX"/>
        </w:rPr>
      </w:pPr>
      <w:r w:rsidRPr="0074013C">
        <w:rPr>
          <w:rFonts w:ascii="Montserrat" w:hAnsi="Montserrat"/>
        </w:rPr>
        <w:t>Si no los tienes a la mano, puedes investigar en otros libros que tengas en tu casa o también en Internet. Revísalos para saber más sobre el tema.</w:t>
      </w:r>
    </w:p>
    <w:p w14:paraId="7EB17911" w14:textId="77777777" w:rsidR="00281E01" w:rsidRPr="005E2FC6" w:rsidRDefault="00281E01" w:rsidP="00953F29">
      <w:pPr>
        <w:spacing w:after="0" w:line="240" w:lineRule="auto"/>
        <w:rPr>
          <w:rFonts w:ascii="Montserrat" w:hAnsi="Montserrat"/>
          <w:bCs/>
        </w:rPr>
      </w:pPr>
    </w:p>
    <w:p w14:paraId="0597F398" w14:textId="77777777" w:rsidR="00281E01" w:rsidRPr="005E2FC6" w:rsidRDefault="00281E01" w:rsidP="00953F29">
      <w:pPr>
        <w:spacing w:after="0" w:line="240" w:lineRule="auto"/>
        <w:rPr>
          <w:rFonts w:ascii="Montserrat" w:hAnsi="Montserrat"/>
          <w:bCs/>
        </w:rPr>
      </w:pPr>
    </w:p>
    <w:p w14:paraId="0893ED4C" w14:textId="797E83EC" w:rsidR="00FF0657" w:rsidRPr="0003101F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¿Qué hacemos?</w:t>
      </w:r>
    </w:p>
    <w:p w14:paraId="4BFF462A" w14:textId="77777777" w:rsidR="00FF0657" w:rsidRPr="0003101F" w:rsidRDefault="00FF0657" w:rsidP="00953F29">
      <w:pPr>
        <w:spacing w:after="0" w:line="240" w:lineRule="auto"/>
        <w:rPr>
          <w:rFonts w:ascii="Montserrat" w:hAnsi="Montserrat"/>
          <w:b/>
          <w:sz w:val="16"/>
          <w:szCs w:val="16"/>
        </w:rPr>
      </w:pPr>
    </w:p>
    <w:p w14:paraId="32D71B96" w14:textId="2CAE2C3C" w:rsidR="003831C4" w:rsidRPr="00953F29" w:rsidRDefault="003F13BE" w:rsidP="00953F29">
      <w:pPr>
        <w:spacing w:after="0" w:line="240" w:lineRule="auto"/>
        <w:jc w:val="both"/>
        <w:rPr>
          <w:rFonts w:ascii="Montserrat" w:hAnsi="Montserrat"/>
        </w:rPr>
      </w:pPr>
      <w:r w:rsidRPr="00953F29">
        <w:rPr>
          <w:rFonts w:ascii="Montserrat" w:hAnsi="Montserrat"/>
        </w:rPr>
        <w:t>Observa el siguiente video donde conocerás las historias de niñas y niños talentosos, que realizan muy bien ciertas actividades, son muy inteligentes o hábiles y por eso se les llama sobredotados.</w:t>
      </w:r>
    </w:p>
    <w:p w14:paraId="30E3D2D0" w14:textId="77777777" w:rsidR="003F13BE" w:rsidRPr="0003101F" w:rsidRDefault="003F13BE" w:rsidP="00953F29">
      <w:pPr>
        <w:spacing w:after="0" w:line="240" w:lineRule="auto"/>
        <w:jc w:val="both"/>
        <w:rPr>
          <w:rFonts w:ascii="Montserrat" w:hAnsi="Montserrat"/>
        </w:rPr>
      </w:pPr>
    </w:p>
    <w:p w14:paraId="734EAE6A" w14:textId="0C5B7B82" w:rsidR="003F13BE" w:rsidRPr="0003101F" w:rsidRDefault="003F13BE" w:rsidP="00A230B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b/>
        </w:rPr>
      </w:pPr>
      <w:r w:rsidRPr="0003101F">
        <w:rPr>
          <w:rFonts w:ascii="Montserrat" w:hAnsi="Montserrat"/>
          <w:b/>
        </w:rPr>
        <w:t>Documental - Niños sobredotados</w:t>
      </w:r>
    </w:p>
    <w:p w14:paraId="2F1B4750" w14:textId="4D5BDFC9" w:rsidR="003F13BE" w:rsidRDefault="003F1CC6" w:rsidP="00953F29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hyperlink r:id="rId9" w:history="1">
        <w:r w:rsidR="005E2FC6" w:rsidRPr="000A4294">
          <w:rPr>
            <w:rStyle w:val="Hipervnculo"/>
            <w:rFonts w:ascii="Montserrat" w:hAnsi="Montserrat"/>
          </w:rPr>
          <w:t>https://www.youtube.com/watch?v=LZndSkj_534</w:t>
        </w:r>
      </w:hyperlink>
    </w:p>
    <w:p w14:paraId="448B820F" w14:textId="77777777" w:rsidR="003F13BE" w:rsidRPr="0003101F" w:rsidRDefault="003F13BE" w:rsidP="00953F29">
      <w:pPr>
        <w:spacing w:after="0" w:line="240" w:lineRule="auto"/>
        <w:jc w:val="both"/>
        <w:rPr>
          <w:rFonts w:ascii="Montserrat" w:hAnsi="Montserrat"/>
        </w:rPr>
      </w:pPr>
    </w:p>
    <w:p w14:paraId="4F891CBB" w14:textId="41DF0E9B" w:rsidR="002F0650" w:rsidRPr="0003101F" w:rsidRDefault="002F0650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Todas las niñas y niños poseen capacidades para realizar diferentes actividades.</w:t>
      </w:r>
      <w:r w:rsidR="005E2FC6">
        <w:rPr>
          <w:rFonts w:ascii="Montserrat" w:hAnsi="Montserrat"/>
        </w:rPr>
        <w:t xml:space="preserve"> </w:t>
      </w:r>
      <w:r w:rsidRPr="0003101F">
        <w:rPr>
          <w:rFonts w:ascii="Montserrat" w:hAnsi="Montserrat"/>
        </w:rPr>
        <w:t>¿Tú te has preguntado que talento tienes?</w:t>
      </w:r>
    </w:p>
    <w:p w14:paraId="1DFC9384" w14:textId="77777777" w:rsidR="00E21AE2" w:rsidRPr="0003101F" w:rsidRDefault="00E21AE2" w:rsidP="00953F29">
      <w:pPr>
        <w:spacing w:after="0" w:line="240" w:lineRule="auto"/>
        <w:jc w:val="both"/>
        <w:rPr>
          <w:rFonts w:ascii="Montserrat" w:hAnsi="Montserrat"/>
        </w:rPr>
      </w:pPr>
    </w:p>
    <w:p w14:paraId="20C71311" w14:textId="1B0227B8" w:rsidR="002F0650" w:rsidRPr="0003101F" w:rsidRDefault="002F0650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Puedes dibujarte o tomarte una fotografía haciendo lo que más les gusta</w:t>
      </w:r>
      <w:r w:rsidR="000C49A7" w:rsidRPr="0003101F">
        <w:rPr>
          <w:rFonts w:ascii="Montserrat" w:hAnsi="Montserrat"/>
        </w:rPr>
        <w:t>: bailar, cantar, dibujar, jugar futbol, etc. Compártela</w:t>
      </w:r>
      <w:r w:rsidRPr="0003101F">
        <w:rPr>
          <w:rFonts w:ascii="Montserrat" w:hAnsi="Montserrat"/>
        </w:rPr>
        <w:t xml:space="preserve"> con tu familia.</w:t>
      </w:r>
    </w:p>
    <w:p w14:paraId="7DB3F53C" w14:textId="77777777" w:rsidR="00E21AE2" w:rsidRPr="0003101F" w:rsidRDefault="00E21AE2" w:rsidP="00953F29">
      <w:pPr>
        <w:spacing w:after="0" w:line="240" w:lineRule="auto"/>
        <w:rPr>
          <w:rFonts w:ascii="Montserrat" w:hAnsi="Montserrat"/>
        </w:rPr>
      </w:pPr>
    </w:p>
    <w:p w14:paraId="240DF9FE" w14:textId="4CDC8B13" w:rsidR="002F0650" w:rsidRPr="0003101F" w:rsidRDefault="002F0650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Sin embargo, no siempre reconoces </w:t>
      </w:r>
      <w:r w:rsidR="005E2FC6">
        <w:rPr>
          <w:rFonts w:ascii="Montserrat" w:hAnsi="Montserrat"/>
        </w:rPr>
        <w:t>tus</w:t>
      </w:r>
      <w:r w:rsidRPr="0003101F">
        <w:rPr>
          <w:rFonts w:ascii="Montserrat" w:hAnsi="Montserrat"/>
        </w:rPr>
        <w:t xml:space="preserve"> talentos y las personas que </w:t>
      </w:r>
      <w:r w:rsidR="005E2FC6">
        <w:rPr>
          <w:rFonts w:ascii="Montserrat" w:hAnsi="Montserrat"/>
        </w:rPr>
        <w:t>te</w:t>
      </w:r>
      <w:r w:rsidRPr="0003101F">
        <w:rPr>
          <w:rFonts w:ascii="Montserrat" w:hAnsi="Montserrat"/>
        </w:rPr>
        <w:t xml:space="preserve"> rodean a veces tampoco los valoran. Eso le pasó a la protagon</w:t>
      </w:r>
      <w:r w:rsidR="00FA4D9E" w:rsidRPr="0003101F">
        <w:rPr>
          <w:rFonts w:ascii="Montserrat" w:hAnsi="Montserrat"/>
        </w:rPr>
        <w:t>ista de la siguiente historia: Aurelia</w:t>
      </w:r>
    </w:p>
    <w:p w14:paraId="3E90F02B" w14:textId="77777777" w:rsidR="002F0650" w:rsidRPr="0003101F" w:rsidRDefault="002F0650" w:rsidP="00953F29">
      <w:pPr>
        <w:spacing w:after="0" w:line="240" w:lineRule="auto"/>
        <w:jc w:val="both"/>
        <w:rPr>
          <w:rFonts w:ascii="Montserrat" w:hAnsi="Montserrat"/>
        </w:rPr>
      </w:pPr>
    </w:p>
    <w:p w14:paraId="4E71F1C1" w14:textId="59C12117" w:rsidR="00FA4D9E" w:rsidRPr="00953F29" w:rsidRDefault="00FA4D9E" w:rsidP="00953F29">
      <w:pPr>
        <w:spacing w:after="0" w:line="240" w:lineRule="auto"/>
        <w:rPr>
          <w:rFonts w:ascii="Montserrat" w:hAnsi="Montserrat" w:cs="Arial"/>
        </w:rPr>
      </w:pPr>
      <w:r w:rsidRPr="00953F29">
        <w:rPr>
          <w:rFonts w:ascii="Montserrat" w:eastAsia="Times New Roman" w:hAnsi="Montserrat" w:cs="Arial"/>
          <w:color w:val="000000" w:themeColor="text1"/>
        </w:rPr>
        <w:t>Observa la historia de “Aurelia y los colores”:</w:t>
      </w:r>
    </w:p>
    <w:p w14:paraId="3161136D" w14:textId="77777777" w:rsidR="00FA4D9E" w:rsidRPr="0003101F" w:rsidRDefault="00FA4D9E" w:rsidP="00953F29">
      <w:pPr>
        <w:pStyle w:val="Prrafodelista"/>
        <w:spacing w:after="0" w:line="240" w:lineRule="auto"/>
        <w:rPr>
          <w:rFonts w:ascii="Montserrat" w:eastAsia="Times New Roman" w:hAnsi="Montserrat" w:cs="Arial"/>
          <w:b/>
          <w:color w:val="000000" w:themeColor="text1"/>
        </w:rPr>
      </w:pPr>
    </w:p>
    <w:p w14:paraId="3A7D994A" w14:textId="36D61274" w:rsidR="002F0650" w:rsidRPr="0003101F" w:rsidRDefault="004C4546" w:rsidP="00A230B1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hAnsi="Montserrat" w:cs="Arial"/>
        </w:rPr>
      </w:pPr>
      <w:r w:rsidRPr="0003101F">
        <w:rPr>
          <w:rFonts w:ascii="Montserrat" w:eastAsia="Times New Roman" w:hAnsi="Montserrat" w:cs="Arial"/>
          <w:b/>
          <w:color w:val="000000" w:themeColor="text1"/>
        </w:rPr>
        <w:t xml:space="preserve">Kipatla: Aurelia y los colores (capítulo 02 de la segunda temporada) </w:t>
      </w:r>
      <w:hyperlink r:id="rId10" w:history="1">
        <w:r w:rsidR="002F0650" w:rsidRPr="0003101F">
          <w:rPr>
            <w:rFonts w:ascii="Montserrat" w:hAnsi="Montserrat" w:cs="Arial"/>
            <w:u w:val="single"/>
          </w:rPr>
          <w:t>https://www.youtube.com/watch?v=5sxbIQ1wh1c</w:t>
        </w:r>
      </w:hyperlink>
    </w:p>
    <w:p w14:paraId="595A75EA" w14:textId="55B4FE9D" w:rsidR="002F0650" w:rsidRPr="0003101F" w:rsidRDefault="002F0650" w:rsidP="00953F2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9716AB6" w14:textId="7E394A86" w:rsidR="003F13BE" w:rsidRPr="0003101F" w:rsidRDefault="000C49A7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Como pudiste ver </w:t>
      </w:r>
      <w:r w:rsidR="00E763F2" w:rsidRPr="0003101F">
        <w:rPr>
          <w:rFonts w:ascii="Montserrat" w:hAnsi="Montserrat"/>
        </w:rPr>
        <w:t>Aurelia</w:t>
      </w:r>
      <w:r w:rsidR="00FA4D9E" w:rsidRPr="0003101F">
        <w:rPr>
          <w:rFonts w:ascii="Montserrat" w:hAnsi="Montserrat"/>
        </w:rPr>
        <w:t xml:space="preserve"> </w:t>
      </w:r>
      <w:r w:rsidR="00E763F2" w:rsidRPr="0003101F">
        <w:rPr>
          <w:rFonts w:ascii="Montserrat" w:hAnsi="Montserrat"/>
        </w:rPr>
        <w:t xml:space="preserve">no es muy hábil para los deportes y no disfruta mucho las actividades físicas. Sin </w:t>
      </w:r>
      <w:r w:rsidR="00281E01" w:rsidRPr="0003101F">
        <w:rPr>
          <w:rFonts w:ascii="Montserrat" w:hAnsi="Montserrat"/>
        </w:rPr>
        <w:t>embargo,</w:t>
      </w:r>
      <w:r w:rsidR="00444945" w:rsidRPr="0003101F">
        <w:rPr>
          <w:rFonts w:ascii="Montserrat" w:hAnsi="Montserrat"/>
        </w:rPr>
        <w:t xml:space="preserve"> tiene otros talentos. ¿Te diste</w:t>
      </w:r>
      <w:r w:rsidR="00E763F2" w:rsidRPr="0003101F">
        <w:rPr>
          <w:rFonts w:ascii="Montserrat" w:hAnsi="Montserrat"/>
        </w:rPr>
        <w:t xml:space="preserve"> cuenta de cuáles?</w:t>
      </w:r>
    </w:p>
    <w:p w14:paraId="7EF2B7DE" w14:textId="77777777" w:rsidR="001A53E8" w:rsidRPr="0003101F" w:rsidRDefault="001A53E8" w:rsidP="00953F29">
      <w:pPr>
        <w:spacing w:after="0" w:line="240" w:lineRule="auto"/>
        <w:jc w:val="both"/>
        <w:rPr>
          <w:rFonts w:ascii="Montserrat" w:hAnsi="Montserrat"/>
        </w:rPr>
      </w:pPr>
    </w:p>
    <w:p w14:paraId="387771CE" w14:textId="24620CCD" w:rsidR="00444945" w:rsidRPr="0003101F" w:rsidRDefault="00444945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lastRenderedPageBreak/>
        <w:t xml:space="preserve">Aurelia es muy buena para dibujar, </w:t>
      </w:r>
      <w:r w:rsidR="000C49A7" w:rsidRPr="0003101F">
        <w:rPr>
          <w:rFonts w:ascii="Montserrat" w:hAnsi="Montserrat"/>
        </w:rPr>
        <w:t>también sabe mucho acerca de los insectos</w:t>
      </w:r>
      <w:r w:rsidR="0074013C">
        <w:rPr>
          <w:rFonts w:ascii="Montserrat" w:hAnsi="Montserrat"/>
        </w:rPr>
        <w:t xml:space="preserve">, </w:t>
      </w:r>
      <w:r w:rsidRPr="0003101F">
        <w:rPr>
          <w:rFonts w:ascii="Montserrat" w:hAnsi="Montserrat"/>
        </w:rPr>
        <w:t>sabe su nombre, dónde viven, qué características tienen y hasta cómo reaccionan cuando sienten que están en peligro</w:t>
      </w:r>
      <w:r w:rsidR="00997CDF" w:rsidRPr="0003101F">
        <w:rPr>
          <w:rFonts w:ascii="Montserrat" w:hAnsi="Montserrat"/>
        </w:rPr>
        <w:t>, etc.</w:t>
      </w:r>
    </w:p>
    <w:p w14:paraId="13962DFA" w14:textId="77777777" w:rsidR="00FA4D9E" w:rsidRPr="0003101F" w:rsidRDefault="00FA4D9E" w:rsidP="00953F29">
      <w:pPr>
        <w:spacing w:after="0" w:line="240" w:lineRule="auto"/>
        <w:jc w:val="both"/>
        <w:rPr>
          <w:rFonts w:ascii="Montserrat" w:hAnsi="Montserrat"/>
        </w:rPr>
      </w:pPr>
    </w:p>
    <w:p w14:paraId="5955B5CA" w14:textId="6C4331CC" w:rsidR="00444945" w:rsidRDefault="00997CDF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¿</w:t>
      </w:r>
      <w:r w:rsidR="00444945" w:rsidRPr="0003101F">
        <w:rPr>
          <w:rFonts w:ascii="Montserrat" w:hAnsi="Montserrat"/>
        </w:rPr>
        <w:t>Tú qué opinas del caso de Aurelia</w:t>
      </w:r>
      <w:r w:rsidR="0074013C">
        <w:rPr>
          <w:rFonts w:ascii="Montserrat" w:hAnsi="Montserrat"/>
        </w:rPr>
        <w:t xml:space="preserve">?, analiza su caso, </w:t>
      </w:r>
      <w:r w:rsidRPr="0003101F">
        <w:rPr>
          <w:rFonts w:ascii="Montserrat" w:hAnsi="Montserrat"/>
        </w:rPr>
        <w:t>contestando las siguientes preguntas</w:t>
      </w:r>
      <w:r w:rsidR="005E2FC6">
        <w:rPr>
          <w:rFonts w:ascii="Montserrat" w:hAnsi="Montserrat"/>
        </w:rPr>
        <w:t>:</w:t>
      </w:r>
    </w:p>
    <w:p w14:paraId="68DA50B3" w14:textId="77777777" w:rsidR="005E2FC6" w:rsidRPr="0003101F" w:rsidRDefault="005E2FC6" w:rsidP="00953F29">
      <w:pPr>
        <w:spacing w:after="0" w:line="240" w:lineRule="auto"/>
        <w:jc w:val="both"/>
        <w:rPr>
          <w:rFonts w:ascii="Montserrat" w:hAnsi="Montserrat"/>
        </w:rPr>
      </w:pPr>
    </w:p>
    <w:p w14:paraId="482BEAF0" w14:textId="19C340BC" w:rsidR="00444945" w:rsidRPr="0003101F" w:rsidRDefault="00444945" w:rsidP="00A230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¿Cuál es el talento de Aurelia? </w:t>
      </w:r>
    </w:p>
    <w:p w14:paraId="57E0C9E2" w14:textId="672ADEE3" w:rsidR="00444945" w:rsidRPr="0003101F" w:rsidRDefault="00444945" w:rsidP="00A230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¿Cómo reaccionaron sus compañeros al observar el desempeño de Aurelia? </w:t>
      </w:r>
    </w:p>
    <w:p w14:paraId="65ADD4FE" w14:textId="39799139" w:rsidR="00444945" w:rsidRPr="0003101F" w:rsidRDefault="00444945" w:rsidP="00A230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 xml:space="preserve">¿A quiénes les costó más reconocer el talento de Aurelia? </w:t>
      </w:r>
    </w:p>
    <w:p w14:paraId="58D0F1B5" w14:textId="1DDC2153" w:rsidR="00444945" w:rsidRPr="0003101F" w:rsidRDefault="00444945" w:rsidP="00A230B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¿Qué pasó al final?</w:t>
      </w:r>
    </w:p>
    <w:p w14:paraId="450FE770" w14:textId="77777777" w:rsidR="005E2FC6" w:rsidRDefault="005E2FC6" w:rsidP="005E2FC6">
      <w:pPr>
        <w:spacing w:after="0" w:line="240" w:lineRule="auto"/>
        <w:jc w:val="both"/>
        <w:rPr>
          <w:rFonts w:ascii="Montserrat" w:hAnsi="Montserrat"/>
        </w:rPr>
      </w:pPr>
    </w:p>
    <w:p w14:paraId="30D209B4" w14:textId="6E72CC2E" w:rsidR="00997CDF" w:rsidRPr="005E2FC6" w:rsidRDefault="00444945" w:rsidP="005E2FC6">
      <w:pPr>
        <w:spacing w:after="0" w:line="240" w:lineRule="auto"/>
        <w:jc w:val="both"/>
        <w:rPr>
          <w:rFonts w:ascii="Montserrat" w:hAnsi="Montserrat"/>
        </w:rPr>
      </w:pPr>
      <w:r w:rsidRPr="005E2FC6">
        <w:rPr>
          <w:rFonts w:ascii="Montserrat" w:hAnsi="Montserrat"/>
        </w:rPr>
        <w:t>Y tú</w:t>
      </w:r>
      <w:r w:rsidR="00997CDF" w:rsidRPr="005E2FC6">
        <w:rPr>
          <w:rFonts w:ascii="Montserrat" w:hAnsi="Montserrat"/>
        </w:rPr>
        <w:t>:</w:t>
      </w:r>
    </w:p>
    <w:p w14:paraId="7B2606DE" w14:textId="4B1CDE06" w:rsidR="00997CDF" w:rsidRPr="0003101F" w:rsidRDefault="00444945" w:rsidP="005E2FC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¿</w:t>
      </w:r>
      <w:r w:rsidR="00997CDF" w:rsidRPr="0003101F">
        <w:rPr>
          <w:rFonts w:ascii="Montserrat" w:hAnsi="Montserrat"/>
        </w:rPr>
        <w:t>P</w:t>
      </w:r>
      <w:r w:rsidRPr="0003101F">
        <w:rPr>
          <w:rFonts w:ascii="Montserrat" w:hAnsi="Montserrat"/>
        </w:rPr>
        <w:t>ara qué crees eres buena o bueno?</w:t>
      </w:r>
    </w:p>
    <w:p w14:paraId="0CCC90A8" w14:textId="2D7E7B3A" w:rsidR="00444945" w:rsidRPr="0003101F" w:rsidRDefault="00444945" w:rsidP="005E2FC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¿En qué te desempeñas mejor?</w:t>
      </w:r>
      <w:r w:rsidR="00997CDF" w:rsidRPr="0003101F">
        <w:rPr>
          <w:rFonts w:ascii="Montserrat" w:hAnsi="Montserrat"/>
        </w:rPr>
        <w:t xml:space="preserve"> </w:t>
      </w:r>
      <w:r w:rsidRPr="0003101F">
        <w:rPr>
          <w:rFonts w:ascii="Montserrat" w:hAnsi="Montserrat"/>
        </w:rPr>
        <w:t xml:space="preserve">¿Han reconocido tu talento las demás personas? </w:t>
      </w:r>
    </w:p>
    <w:p w14:paraId="64D04C4C" w14:textId="77777777" w:rsidR="0074013C" w:rsidRDefault="0074013C" w:rsidP="00953F29">
      <w:pPr>
        <w:spacing w:after="0" w:line="240" w:lineRule="auto"/>
        <w:jc w:val="both"/>
        <w:rPr>
          <w:rFonts w:ascii="Montserrat" w:hAnsi="Montserrat"/>
        </w:rPr>
      </w:pPr>
    </w:p>
    <w:p w14:paraId="1FF80DD1" w14:textId="4968D295" w:rsidR="00444945" w:rsidRPr="0003101F" w:rsidRDefault="00444945" w:rsidP="00953F29">
      <w:pPr>
        <w:spacing w:after="0" w:line="240" w:lineRule="auto"/>
        <w:jc w:val="both"/>
        <w:rPr>
          <w:rFonts w:ascii="Montserrat" w:hAnsi="Montserrat"/>
        </w:rPr>
      </w:pPr>
      <w:r w:rsidRPr="0003101F">
        <w:rPr>
          <w:rFonts w:ascii="Montserrat" w:hAnsi="Montserrat"/>
        </w:rPr>
        <w:t>Durante esta situación de pandemia, has tenido mucho tiempo para poder realizar cosas y aprender otras</w:t>
      </w:r>
      <w:r w:rsidR="00EE21D0" w:rsidRPr="0003101F">
        <w:rPr>
          <w:rFonts w:ascii="Montserrat" w:hAnsi="Montserrat"/>
        </w:rPr>
        <w:t>, tú</w:t>
      </w:r>
      <w:r w:rsidR="00997CDF" w:rsidRPr="0003101F">
        <w:rPr>
          <w:rFonts w:ascii="Montserrat" w:hAnsi="Montserrat"/>
        </w:rPr>
        <w:t>:</w:t>
      </w:r>
    </w:p>
    <w:p w14:paraId="42AFEF16" w14:textId="1DF5E1F5" w:rsidR="00444945" w:rsidRPr="0003101F" w:rsidRDefault="00444945" w:rsidP="00A230B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3101F">
        <w:rPr>
          <w:rFonts w:ascii="Montserrat" w:eastAsia="Times New Roman" w:hAnsi="Montserrat" w:cs="Arial"/>
          <w:color w:val="000000" w:themeColor="text1"/>
        </w:rPr>
        <w:t>¿Qué ha</w:t>
      </w:r>
      <w:r w:rsidR="00997CDF" w:rsidRPr="0003101F">
        <w:rPr>
          <w:rFonts w:ascii="Montserrat" w:eastAsia="Times New Roman" w:hAnsi="Montserrat" w:cs="Arial"/>
          <w:color w:val="000000" w:themeColor="text1"/>
        </w:rPr>
        <w:t>s</w:t>
      </w:r>
      <w:r w:rsidRPr="0003101F">
        <w:rPr>
          <w:rFonts w:ascii="Montserrat" w:eastAsia="Times New Roman" w:hAnsi="Montserrat" w:cs="Arial"/>
          <w:color w:val="000000" w:themeColor="text1"/>
        </w:rPr>
        <w:t xml:space="preserve"> hecho durante este tiempo?</w:t>
      </w:r>
    </w:p>
    <w:p w14:paraId="7273FFB9" w14:textId="47D01231" w:rsidR="00444945" w:rsidRPr="0003101F" w:rsidRDefault="00444945" w:rsidP="00A230B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03101F">
        <w:rPr>
          <w:rFonts w:ascii="Montserrat" w:eastAsia="Times New Roman" w:hAnsi="Montserrat" w:cs="Arial"/>
          <w:color w:val="000000" w:themeColor="text1"/>
        </w:rPr>
        <w:t xml:space="preserve">¿Qué es lo que más </w:t>
      </w:r>
      <w:r w:rsidR="00997CDF" w:rsidRPr="0003101F">
        <w:rPr>
          <w:rFonts w:ascii="Montserrat" w:eastAsia="Times New Roman" w:hAnsi="Montserrat" w:cs="Arial"/>
          <w:color w:val="000000" w:themeColor="text1"/>
        </w:rPr>
        <w:t xml:space="preserve">te </w:t>
      </w:r>
      <w:r w:rsidRPr="0003101F">
        <w:rPr>
          <w:rFonts w:ascii="Montserrat" w:eastAsia="Times New Roman" w:hAnsi="Montserrat" w:cs="Arial"/>
          <w:color w:val="000000" w:themeColor="text1"/>
        </w:rPr>
        <w:t>ha apasionado hacer durante de las actividades que realizas?</w:t>
      </w:r>
    </w:p>
    <w:p w14:paraId="67264927" w14:textId="1456C1B6" w:rsidR="00444945" w:rsidRPr="0003101F" w:rsidRDefault="00444945" w:rsidP="00A230B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3101F">
        <w:rPr>
          <w:rFonts w:ascii="Montserrat" w:eastAsia="Times New Roman" w:hAnsi="Montserrat" w:cs="Arial"/>
          <w:color w:val="000000" w:themeColor="text1"/>
        </w:rPr>
        <w:t>En las actividades que realizas, ¿en cuáles crees ser mejor?</w:t>
      </w:r>
    </w:p>
    <w:p w14:paraId="0D27A4FE" w14:textId="6006A08D" w:rsidR="00444945" w:rsidRPr="0003101F" w:rsidRDefault="00444945" w:rsidP="00A230B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3101F">
        <w:rPr>
          <w:rFonts w:ascii="Montserrat" w:eastAsia="Times New Roman" w:hAnsi="Montserrat" w:cs="Arial"/>
          <w:color w:val="000000" w:themeColor="text1"/>
        </w:rPr>
        <w:t>¿Qué hiciste para perfeccionar estas actividades cada día?</w:t>
      </w:r>
    </w:p>
    <w:p w14:paraId="0502D1D8" w14:textId="223734E9" w:rsidR="00444945" w:rsidRPr="0003101F" w:rsidRDefault="00444945" w:rsidP="00A230B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3101F">
        <w:rPr>
          <w:rFonts w:ascii="Montserrat" w:eastAsia="Times New Roman" w:hAnsi="Montserrat" w:cs="Arial"/>
          <w:color w:val="000000" w:themeColor="text1"/>
        </w:rPr>
        <w:t>¿Y cómo fue que te diste cuenta de que eres buena o bueno en ello?</w:t>
      </w:r>
    </w:p>
    <w:p w14:paraId="7BD3E72B" w14:textId="77777777" w:rsidR="00E21AE2" w:rsidRPr="0003101F" w:rsidRDefault="00E21AE2" w:rsidP="00953F29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F2E7CE" w14:textId="77777777" w:rsidR="00EE21D0" w:rsidRPr="0003101F" w:rsidRDefault="00E21AE2" w:rsidP="00953F29">
      <w:pPr>
        <w:spacing w:after="0" w:line="240" w:lineRule="auto"/>
        <w:jc w:val="both"/>
        <w:rPr>
          <w:rFonts w:ascii="Montserrat" w:hAnsi="Montserrat" w:cs="Arial"/>
        </w:rPr>
      </w:pPr>
      <w:r w:rsidRPr="0003101F">
        <w:rPr>
          <w:rFonts w:ascii="Montserrat" w:hAnsi="Montserrat" w:cs="Arial"/>
        </w:rPr>
        <w:t>En esta sesión aprendiste que todas las personas son únicas, valiosas y que tienen diferentes capacidades y potencialidades que pueden aprovechar para hacer muchas cosas</w:t>
      </w:r>
      <w:r w:rsidR="00EE21D0" w:rsidRPr="0003101F">
        <w:rPr>
          <w:rFonts w:ascii="Montserrat" w:hAnsi="Montserrat" w:cs="Arial"/>
        </w:rPr>
        <w:t>, y reflexionaste sobre lo que tú puedes y sabes hacer muy bien.</w:t>
      </w:r>
    </w:p>
    <w:p w14:paraId="6FFB3C40" w14:textId="69129C2F" w:rsidR="00E21AE2" w:rsidRPr="0003101F" w:rsidRDefault="00E21AE2" w:rsidP="00953F29">
      <w:pPr>
        <w:spacing w:after="0" w:line="240" w:lineRule="auto"/>
        <w:jc w:val="both"/>
        <w:rPr>
          <w:rFonts w:ascii="Montserrat" w:hAnsi="Montserrat" w:cs="Arial"/>
        </w:rPr>
      </w:pPr>
    </w:p>
    <w:p w14:paraId="3C7A95F0" w14:textId="1EC893B1" w:rsidR="00E21AE2" w:rsidRPr="0003101F" w:rsidRDefault="00E21AE2" w:rsidP="00953F29">
      <w:pPr>
        <w:spacing w:after="0" w:line="240" w:lineRule="auto"/>
        <w:jc w:val="both"/>
        <w:rPr>
          <w:rFonts w:ascii="Montserrat" w:hAnsi="Montserrat" w:cs="Arial"/>
        </w:rPr>
      </w:pPr>
      <w:r w:rsidRPr="0003101F">
        <w:rPr>
          <w:rFonts w:ascii="Montserrat" w:hAnsi="Montserrat" w:cs="Arial"/>
        </w:rPr>
        <w:t>Recuerda que conocerse y valorarse fortalece tu autoestima, porque así puedes descubrir quién eres y las capacidades que tienes para lograr tus metas.</w:t>
      </w:r>
    </w:p>
    <w:p w14:paraId="60BD4813" w14:textId="76ED0231" w:rsidR="001A53E8" w:rsidRDefault="001A53E8" w:rsidP="00953F29">
      <w:pPr>
        <w:spacing w:after="0" w:line="240" w:lineRule="auto"/>
        <w:jc w:val="both"/>
        <w:rPr>
          <w:rFonts w:ascii="Montserrat" w:hAnsi="Montserrat" w:cs="Arial"/>
        </w:rPr>
      </w:pPr>
    </w:p>
    <w:p w14:paraId="7D7A1A64" w14:textId="77777777" w:rsidR="00281E01" w:rsidRPr="0003101F" w:rsidRDefault="00281E01" w:rsidP="00953F29">
      <w:pPr>
        <w:spacing w:after="0" w:line="240" w:lineRule="auto"/>
        <w:jc w:val="both"/>
        <w:rPr>
          <w:rFonts w:ascii="Montserrat" w:hAnsi="Montserrat" w:cs="Arial"/>
        </w:rPr>
      </w:pPr>
    </w:p>
    <w:p w14:paraId="631B7421" w14:textId="76F9E76D" w:rsidR="0074013C" w:rsidRDefault="0074013C" w:rsidP="00953F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FD5CC1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>eto d</w:t>
      </w:r>
      <w:r w:rsidR="003F1CC6">
        <w:rPr>
          <w:rFonts w:ascii="Montserrat" w:hAnsi="Montserrat"/>
          <w:b/>
          <w:sz w:val="28"/>
          <w:szCs w:val="28"/>
        </w:rPr>
        <w:t>e</w:t>
      </w:r>
      <w:r>
        <w:rPr>
          <w:rFonts w:ascii="Montserrat" w:hAnsi="Montserrat"/>
          <w:b/>
          <w:sz w:val="28"/>
          <w:szCs w:val="28"/>
        </w:rPr>
        <w:t xml:space="preserve"> </w:t>
      </w:r>
      <w:r w:rsidR="00FD5CC1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</w:t>
      </w:r>
      <w:r w:rsidR="00281E01">
        <w:rPr>
          <w:rFonts w:ascii="Montserrat" w:hAnsi="Montserrat"/>
          <w:b/>
          <w:sz w:val="28"/>
          <w:szCs w:val="28"/>
        </w:rPr>
        <w:t>:</w:t>
      </w:r>
    </w:p>
    <w:p w14:paraId="2C8A5383" w14:textId="77777777" w:rsidR="00332449" w:rsidRDefault="00332449" w:rsidP="00953F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240D7C6" w14:textId="00CABF23" w:rsidR="001A53E8" w:rsidRDefault="001A53E8" w:rsidP="00953F29">
      <w:pPr>
        <w:spacing w:after="0" w:line="240" w:lineRule="auto"/>
        <w:jc w:val="both"/>
        <w:rPr>
          <w:rFonts w:ascii="Montserrat" w:hAnsi="Montserrat" w:cs="Arial"/>
        </w:rPr>
      </w:pPr>
      <w:r w:rsidRPr="0003101F">
        <w:rPr>
          <w:rFonts w:ascii="Montserrat" w:hAnsi="Montserrat" w:cs="Arial"/>
        </w:rPr>
        <w:t>Organiza en casa con tus familiares una “Feria de talentos”. Cada integrante mostrará a los demás algo que sepa hacer muy bien. Por ejemplo, cantar, bailar, hacer figuras de sombras, contar chistes o historias, saltar la cuerda muy alto, entre otras cosas. Monten un escenario en algún lugar de la casa y una vez que tengan todo listo, ¡Que comience la feria de talentos!</w:t>
      </w:r>
    </w:p>
    <w:p w14:paraId="7D134334" w14:textId="77777777" w:rsidR="00281E01" w:rsidRPr="0003101F" w:rsidRDefault="00281E01" w:rsidP="00953F29">
      <w:pPr>
        <w:spacing w:after="0" w:line="240" w:lineRule="auto"/>
        <w:jc w:val="both"/>
        <w:rPr>
          <w:rFonts w:ascii="Montserrat" w:hAnsi="Montserrat" w:cs="Arial"/>
        </w:rPr>
      </w:pPr>
    </w:p>
    <w:p w14:paraId="10103BF3" w14:textId="42D34833" w:rsidR="00E21AE2" w:rsidRPr="0003101F" w:rsidRDefault="00E21AE2" w:rsidP="00953F29">
      <w:pPr>
        <w:spacing w:after="0" w:line="240" w:lineRule="auto"/>
        <w:jc w:val="both"/>
        <w:rPr>
          <w:rFonts w:ascii="Montserrat" w:hAnsi="Montserrat" w:cs="Arial"/>
        </w:rPr>
      </w:pPr>
      <w:r w:rsidRPr="0003101F">
        <w:rPr>
          <w:rFonts w:ascii="Montserrat" w:hAnsi="Montserrat" w:cs="Arial"/>
        </w:rPr>
        <w:t xml:space="preserve">Platica en familia lo que aprendiste, seguro </w:t>
      </w:r>
      <w:r w:rsidR="001A53E8" w:rsidRPr="0003101F">
        <w:rPr>
          <w:rFonts w:ascii="Montserrat" w:hAnsi="Montserrat" w:cs="Arial"/>
        </w:rPr>
        <w:t>se animarán a realizar el reto.</w:t>
      </w:r>
    </w:p>
    <w:p w14:paraId="07AA5280" w14:textId="52C2D33D" w:rsidR="00E21AE2" w:rsidRDefault="00E21AE2" w:rsidP="00953F29">
      <w:pPr>
        <w:spacing w:after="0" w:line="240" w:lineRule="auto"/>
        <w:jc w:val="both"/>
        <w:rPr>
          <w:rFonts w:ascii="Montserrat" w:hAnsi="Montserrat"/>
        </w:rPr>
      </w:pPr>
    </w:p>
    <w:p w14:paraId="172EA560" w14:textId="77777777" w:rsidR="005E2FC6" w:rsidRPr="0003101F" w:rsidRDefault="005E2FC6" w:rsidP="00953F29">
      <w:pPr>
        <w:spacing w:after="0" w:line="240" w:lineRule="auto"/>
        <w:jc w:val="both"/>
        <w:rPr>
          <w:rFonts w:ascii="Montserrat" w:hAnsi="Montserrat"/>
        </w:rPr>
      </w:pPr>
    </w:p>
    <w:p w14:paraId="080FEECA" w14:textId="67062983" w:rsidR="006631EE" w:rsidRDefault="006631EE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3101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¡Buen trabajo!</w:t>
      </w:r>
    </w:p>
    <w:p w14:paraId="72736320" w14:textId="4FAEA8FA" w:rsidR="00281E01" w:rsidRDefault="00281E01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A955D74" w14:textId="77777777" w:rsidR="00281E01" w:rsidRPr="0003101F" w:rsidRDefault="00281E01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03101F" w:rsidRDefault="006631EE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3101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E859D4D" w14:textId="77777777" w:rsidR="001A53E8" w:rsidRPr="0003101F" w:rsidRDefault="001A53E8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67DED65B" w14:textId="7A1A14E5" w:rsidR="00DF0AF8" w:rsidRPr="0003101F" w:rsidRDefault="00DF0AF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3101F">
        <w:rPr>
          <w:rFonts w:ascii="Montserrat" w:hAnsi="Montserrat"/>
          <w:b/>
          <w:sz w:val="28"/>
          <w:szCs w:val="28"/>
        </w:rPr>
        <w:t>Para saber más</w:t>
      </w:r>
    </w:p>
    <w:p w14:paraId="6AD24995" w14:textId="65D7A2A0" w:rsidR="00DF0AF8" w:rsidRPr="0003101F" w:rsidRDefault="00DF0AF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3101F">
        <w:rPr>
          <w:rFonts w:ascii="Montserrat" w:hAnsi="Montserrat"/>
        </w:rPr>
        <w:t>Lecturas</w:t>
      </w:r>
    </w:p>
    <w:p w14:paraId="205DC1E2" w14:textId="29A1751A" w:rsidR="00DF0AF8" w:rsidRPr="0003101F" w:rsidRDefault="001A53E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3101F">
        <w:rPr>
          <w:rFonts w:ascii="Montserrat" w:hAnsi="Montserrat"/>
          <w:noProof/>
          <w:lang w:val="en-US"/>
        </w:rPr>
        <w:drawing>
          <wp:inline distT="0" distB="0" distL="0" distR="0" wp14:anchorId="3216417C" wp14:editId="1ABDDE66">
            <wp:extent cx="2161540" cy="24688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742" cy="247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E897" w14:textId="77777777" w:rsidR="005E2FC6" w:rsidRDefault="005E2FC6" w:rsidP="00953F29">
      <w:pPr>
        <w:spacing w:after="0" w:line="240" w:lineRule="auto"/>
      </w:pPr>
    </w:p>
    <w:p w14:paraId="541684D5" w14:textId="235E821C" w:rsidR="001A53E8" w:rsidRDefault="003F1CC6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r:id="rId12" w:history="1">
        <w:r w:rsidR="005E2FC6" w:rsidRPr="000A4294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p w14:paraId="3F8D7A49" w14:textId="762C92D3" w:rsidR="005E2FC6" w:rsidRDefault="005E2FC6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</w:p>
    <w:p w14:paraId="2709B0CD" w14:textId="737E9477" w:rsidR="005E2FC6" w:rsidRDefault="003F1CC6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r:id="rId13" w:history="1">
        <w:r w:rsidR="005E2FC6" w:rsidRPr="000A4294">
          <w:rPr>
            <w:rStyle w:val="Hipervnculo"/>
            <w:rFonts w:ascii="Montserrat" w:hAnsi="Montserrat"/>
          </w:rPr>
          <w:t>https://www.conaliteg.sep.gob.mx/</w:t>
        </w:r>
      </w:hyperlink>
    </w:p>
    <w:p w14:paraId="2A87D6AB" w14:textId="77777777" w:rsidR="005E2FC6" w:rsidRPr="0003101F" w:rsidRDefault="005E2FC6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</w:p>
    <w:sectPr w:rsidR="005E2FC6" w:rsidRPr="0003101F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B637" w14:textId="77777777" w:rsidR="00E92F00" w:rsidRDefault="00E92F00" w:rsidP="00FF0657">
      <w:pPr>
        <w:spacing w:after="0" w:line="240" w:lineRule="auto"/>
      </w:pPr>
      <w:r>
        <w:separator/>
      </w:r>
    </w:p>
  </w:endnote>
  <w:endnote w:type="continuationSeparator" w:id="0">
    <w:p w14:paraId="684B223D" w14:textId="77777777" w:rsidR="00E92F00" w:rsidRDefault="00E92F0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1C8E" w14:textId="77777777" w:rsidR="00E92F00" w:rsidRDefault="00E92F00" w:rsidP="00FF0657">
      <w:pPr>
        <w:spacing w:after="0" w:line="240" w:lineRule="auto"/>
      </w:pPr>
      <w:r>
        <w:separator/>
      </w:r>
    </w:p>
  </w:footnote>
  <w:footnote w:type="continuationSeparator" w:id="0">
    <w:p w14:paraId="27FCED93" w14:textId="77777777" w:rsidR="00E92F00" w:rsidRDefault="00E92F0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FB2642"/>
    <w:multiLevelType w:val="hybridMultilevel"/>
    <w:tmpl w:val="5C1297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9E6607"/>
    <w:multiLevelType w:val="hybridMultilevel"/>
    <w:tmpl w:val="385A5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D3E32"/>
    <w:multiLevelType w:val="hybridMultilevel"/>
    <w:tmpl w:val="9B1CF12A"/>
    <w:lvl w:ilvl="0" w:tplc="5D8406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14ADE"/>
    <w:multiLevelType w:val="hybridMultilevel"/>
    <w:tmpl w:val="C8307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7B58"/>
    <w:multiLevelType w:val="hybridMultilevel"/>
    <w:tmpl w:val="B170914C"/>
    <w:lvl w:ilvl="0" w:tplc="976EDE3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714C1"/>
    <w:multiLevelType w:val="hybridMultilevel"/>
    <w:tmpl w:val="B5A4CD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AB79DF"/>
    <w:multiLevelType w:val="hybridMultilevel"/>
    <w:tmpl w:val="84A6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4066E"/>
    <w:multiLevelType w:val="hybridMultilevel"/>
    <w:tmpl w:val="AD1823AC"/>
    <w:lvl w:ilvl="0" w:tplc="EF866F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680554">
    <w:abstractNumId w:val="0"/>
  </w:num>
  <w:num w:numId="2" w16cid:durableId="1596279378">
    <w:abstractNumId w:val="4"/>
  </w:num>
  <w:num w:numId="3" w16cid:durableId="1239098049">
    <w:abstractNumId w:val="7"/>
  </w:num>
  <w:num w:numId="4" w16cid:durableId="1790585472">
    <w:abstractNumId w:val="1"/>
  </w:num>
  <w:num w:numId="5" w16cid:durableId="863128543">
    <w:abstractNumId w:val="8"/>
  </w:num>
  <w:num w:numId="6" w16cid:durableId="110521289">
    <w:abstractNumId w:val="5"/>
  </w:num>
  <w:num w:numId="7" w16cid:durableId="57215081">
    <w:abstractNumId w:val="6"/>
  </w:num>
  <w:num w:numId="8" w16cid:durableId="1133986545">
    <w:abstractNumId w:val="2"/>
  </w:num>
  <w:num w:numId="9" w16cid:durableId="64559612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3101F"/>
    <w:rsid w:val="000326AC"/>
    <w:rsid w:val="000412EA"/>
    <w:rsid w:val="00045355"/>
    <w:rsid w:val="000470A2"/>
    <w:rsid w:val="00050270"/>
    <w:rsid w:val="0006525A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C49A7"/>
    <w:rsid w:val="000D00B9"/>
    <w:rsid w:val="000D55A5"/>
    <w:rsid w:val="000D7042"/>
    <w:rsid w:val="000E6A8A"/>
    <w:rsid w:val="000E6C43"/>
    <w:rsid w:val="000F3313"/>
    <w:rsid w:val="000F3B98"/>
    <w:rsid w:val="00100070"/>
    <w:rsid w:val="0010039F"/>
    <w:rsid w:val="00100E50"/>
    <w:rsid w:val="00105735"/>
    <w:rsid w:val="00125F85"/>
    <w:rsid w:val="00134851"/>
    <w:rsid w:val="00135DBD"/>
    <w:rsid w:val="00137533"/>
    <w:rsid w:val="00145634"/>
    <w:rsid w:val="00160C80"/>
    <w:rsid w:val="00162E6B"/>
    <w:rsid w:val="00164BA3"/>
    <w:rsid w:val="00173B63"/>
    <w:rsid w:val="0017510B"/>
    <w:rsid w:val="00183C1F"/>
    <w:rsid w:val="001840AF"/>
    <w:rsid w:val="001867C6"/>
    <w:rsid w:val="00187FA4"/>
    <w:rsid w:val="001A1044"/>
    <w:rsid w:val="001A53E8"/>
    <w:rsid w:val="001A6C74"/>
    <w:rsid w:val="001B0457"/>
    <w:rsid w:val="001B31EF"/>
    <w:rsid w:val="001C5625"/>
    <w:rsid w:val="001D1955"/>
    <w:rsid w:val="001F0300"/>
    <w:rsid w:val="001F03B2"/>
    <w:rsid w:val="00250678"/>
    <w:rsid w:val="002648CF"/>
    <w:rsid w:val="00267141"/>
    <w:rsid w:val="00271856"/>
    <w:rsid w:val="00277747"/>
    <w:rsid w:val="00281E01"/>
    <w:rsid w:val="002837C9"/>
    <w:rsid w:val="002C0188"/>
    <w:rsid w:val="002C0BA5"/>
    <w:rsid w:val="002C72C1"/>
    <w:rsid w:val="002E6355"/>
    <w:rsid w:val="002F0650"/>
    <w:rsid w:val="00311F9E"/>
    <w:rsid w:val="00312A69"/>
    <w:rsid w:val="00315214"/>
    <w:rsid w:val="003232D6"/>
    <w:rsid w:val="003267DD"/>
    <w:rsid w:val="003269AF"/>
    <w:rsid w:val="00330D66"/>
    <w:rsid w:val="00332449"/>
    <w:rsid w:val="00334959"/>
    <w:rsid w:val="003364F2"/>
    <w:rsid w:val="003407AC"/>
    <w:rsid w:val="00347BD8"/>
    <w:rsid w:val="00354087"/>
    <w:rsid w:val="00356AAA"/>
    <w:rsid w:val="00356CA9"/>
    <w:rsid w:val="0036062A"/>
    <w:rsid w:val="0036607A"/>
    <w:rsid w:val="003700B7"/>
    <w:rsid w:val="0038181D"/>
    <w:rsid w:val="003831C4"/>
    <w:rsid w:val="00383723"/>
    <w:rsid w:val="003946FF"/>
    <w:rsid w:val="00394AB7"/>
    <w:rsid w:val="00397941"/>
    <w:rsid w:val="003C7EE0"/>
    <w:rsid w:val="003D025C"/>
    <w:rsid w:val="003D3282"/>
    <w:rsid w:val="003D3595"/>
    <w:rsid w:val="003F13BE"/>
    <w:rsid w:val="003F1CC6"/>
    <w:rsid w:val="003F49B1"/>
    <w:rsid w:val="0040081B"/>
    <w:rsid w:val="00404E7A"/>
    <w:rsid w:val="00416DBD"/>
    <w:rsid w:val="004372A8"/>
    <w:rsid w:val="0044262F"/>
    <w:rsid w:val="00444945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2C00"/>
    <w:rsid w:val="004C4546"/>
    <w:rsid w:val="004C6606"/>
    <w:rsid w:val="004C750E"/>
    <w:rsid w:val="004C7A25"/>
    <w:rsid w:val="004D5F5F"/>
    <w:rsid w:val="004F047F"/>
    <w:rsid w:val="004F789B"/>
    <w:rsid w:val="0052059D"/>
    <w:rsid w:val="00520F5D"/>
    <w:rsid w:val="00526FE2"/>
    <w:rsid w:val="00530A0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377F"/>
    <w:rsid w:val="005A1621"/>
    <w:rsid w:val="005A4914"/>
    <w:rsid w:val="005B19D4"/>
    <w:rsid w:val="005D10F0"/>
    <w:rsid w:val="005E0897"/>
    <w:rsid w:val="005E2FC6"/>
    <w:rsid w:val="006314EE"/>
    <w:rsid w:val="00634D32"/>
    <w:rsid w:val="00635CC9"/>
    <w:rsid w:val="00641853"/>
    <w:rsid w:val="00641D96"/>
    <w:rsid w:val="00644D40"/>
    <w:rsid w:val="00657A81"/>
    <w:rsid w:val="006631EE"/>
    <w:rsid w:val="00665BBE"/>
    <w:rsid w:val="00667D3E"/>
    <w:rsid w:val="0067238A"/>
    <w:rsid w:val="00673870"/>
    <w:rsid w:val="00683A76"/>
    <w:rsid w:val="006B35CA"/>
    <w:rsid w:val="006B46DE"/>
    <w:rsid w:val="006E0E2D"/>
    <w:rsid w:val="006E5C0B"/>
    <w:rsid w:val="00700857"/>
    <w:rsid w:val="00713C87"/>
    <w:rsid w:val="007203F3"/>
    <w:rsid w:val="007230AC"/>
    <w:rsid w:val="0073315F"/>
    <w:rsid w:val="00737FE3"/>
    <w:rsid w:val="0074013C"/>
    <w:rsid w:val="00745C23"/>
    <w:rsid w:val="00763CD0"/>
    <w:rsid w:val="00766197"/>
    <w:rsid w:val="00771AF0"/>
    <w:rsid w:val="00772721"/>
    <w:rsid w:val="00775D4A"/>
    <w:rsid w:val="007846C1"/>
    <w:rsid w:val="00785461"/>
    <w:rsid w:val="00793E3C"/>
    <w:rsid w:val="00795D0F"/>
    <w:rsid w:val="007A0E06"/>
    <w:rsid w:val="007A6C70"/>
    <w:rsid w:val="007B74DF"/>
    <w:rsid w:val="007C08CE"/>
    <w:rsid w:val="007C1644"/>
    <w:rsid w:val="007C4F4A"/>
    <w:rsid w:val="007D4ECF"/>
    <w:rsid w:val="007E219F"/>
    <w:rsid w:val="007F0F64"/>
    <w:rsid w:val="007F405A"/>
    <w:rsid w:val="008042A6"/>
    <w:rsid w:val="008127A7"/>
    <w:rsid w:val="00834ACC"/>
    <w:rsid w:val="008444A1"/>
    <w:rsid w:val="00847F2C"/>
    <w:rsid w:val="008710CA"/>
    <w:rsid w:val="0087638E"/>
    <w:rsid w:val="00877F8F"/>
    <w:rsid w:val="00883FB7"/>
    <w:rsid w:val="008930B0"/>
    <w:rsid w:val="00897CC4"/>
    <w:rsid w:val="008A03D9"/>
    <w:rsid w:val="008A1F32"/>
    <w:rsid w:val="008A7315"/>
    <w:rsid w:val="008B25B9"/>
    <w:rsid w:val="008D155F"/>
    <w:rsid w:val="008E700F"/>
    <w:rsid w:val="008F483B"/>
    <w:rsid w:val="008F73CC"/>
    <w:rsid w:val="0090794F"/>
    <w:rsid w:val="0093184C"/>
    <w:rsid w:val="009425B6"/>
    <w:rsid w:val="009471E6"/>
    <w:rsid w:val="00953F29"/>
    <w:rsid w:val="0095576A"/>
    <w:rsid w:val="00960FF8"/>
    <w:rsid w:val="00965059"/>
    <w:rsid w:val="0097317B"/>
    <w:rsid w:val="00990F5B"/>
    <w:rsid w:val="00992DFD"/>
    <w:rsid w:val="00996331"/>
    <w:rsid w:val="00997CDF"/>
    <w:rsid w:val="009B6D92"/>
    <w:rsid w:val="009B6E64"/>
    <w:rsid w:val="009C1C6D"/>
    <w:rsid w:val="009C4416"/>
    <w:rsid w:val="009D5521"/>
    <w:rsid w:val="00A0066B"/>
    <w:rsid w:val="00A03E11"/>
    <w:rsid w:val="00A1139F"/>
    <w:rsid w:val="00A13CA4"/>
    <w:rsid w:val="00A2286A"/>
    <w:rsid w:val="00A230B1"/>
    <w:rsid w:val="00A42495"/>
    <w:rsid w:val="00A47CDA"/>
    <w:rsid w:val="00A500FB"/>
    <w:rsid w:val="00A57F26"/>
    <w:rsid w:val="00A83D13"/>
    <w:rsid w:val="00A90A28"/>
    <w:rsid w:val="00A93C3F"/>
    <w:rsid w:val="00AA2537"/>
    <w:rsid w:val="00AA368D"/>
    <w:rsid w:val="00AB245F"/>
    <w:rsid w:val="00AB2D75"/>
    <w:rsid w:val="00AB6B4E"/>
    <w:rsid w:val="00AC0CF8"/>
    <w:rsid w:val="00AC14F0"/>
    <w:rsid w:val="00AC419C"/>
    <w:rsid w:val="00AD7E18"/>
    <w:rsid w:val="00AE18A4"/>
    <w:rsid w:val="00AE2922"/>
    <w:rsid w:val="00AE6F6B"/>
    <w:rsid w:val="00AF1D42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63BDC"/>
    <w:rsid w:val="00B65B79"/>
    <w:rsid w:val="00B70E7D"/>
    <w:rsid w:val="00B77EDF"/>
    <w:rsid w:val="00B8239F"/>
    <w:rsid w:val="00B83368"/>
    <w:rsid w:val="00B85D84"/>
    <w:rsid w:val="00B86FFC"/>
    <w:rsid w:val="00B91D5D"/>
    <w:rsid w:val="00B95675"/>
    <w:rsid w:val="00BA32EA"/>
    <w:rsid w:val="00BB2E75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25EFD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A4566"/>
    <w:rsid w:val="00CB0997"/>
    <w:rsid w:val="00CB7B45"/>
    <w:rsid w:val="00CD3B85"/>
    <w:rsid w:val="00CD6217"/>
    <w:rsid w:val="00CF363E"/>
    <w:rsid w:val="00CF426E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36AE"/>
    <w:rsid w:val="00D56972"/>
    <w:rsid w:val="00D64346"/>
    <w:rsid w:val="00D73605"/>
    <w:rsid w:val="00D773CD"/>
    <w:rsid w:val="00D80A1D"/>
    <w:rsid w:val="00D912AF"/>
    <w:rsid w:val="00D9200D"/>
    <w:rsid w:val="00D9662A"/>
    <w:rsid w:val="00DA2126"/>
    <w:rsid w:val="00DB2E8B"/>
    <w:rsid w:val="00DB6590"/>
    <w:rsid w:val="00DC102A"/>
    <w:rsid w:val="00DC7A3B"/>
    <w:rsid w:val="00DD2328"/>
    <w:rsid w:val="00DE65C4"/>
    <w:rsid w:val="00DF0AF8"/>
    <w:rsid w:val="00E00602"/>
    <w:rsid w:val="00E04DA5"/>
    <w:rsid w:val="00E06E33"/>
    <w:rsid w:val="00E149FF"/>
    <w:rsid w:val="00E1503D"/>
    <w:rsid w:val="00E1722C"/>
    <w:rsid w:val="00E21AE2"/>
    <w:rsid w:val="00E46EF7"/>
    <w:rsid w:val="00E50DEA"/>
    <w:rsid w:val="00E72B3C"/>
    <w:rsid w:val="00E763F2"/>
    <w:rsid w:val="00E803B9"/>
    <w:rsid w:val="00E92F00"/>
    <w:rsid w:val="00E92FDA"/>
    <w:rsid w:val="00E941DA"/>
    <w:rsid w:val="00EA4DB2"/>
    <w:rsid w:val="00EB6102"/>
    <w:rsid w:val="00EB6267"/>
    <w:rsid w:val="00EC1496"/>
    <w:rsid w:val="00EC521C"/>
    <w:rsid w:val="00ED4B38"/>
    <w:rsid w:val="00ED6138"/>
    <w:rsid w:val="00EE21D0"/>
    <w:rsid w:val="00EE67AA"/>
    <w:rsid w:val="00F02CBF"/>
    <w:rsid w:val="00F0439B"/>
    <w:rsid w:val="00F0531D"/>
    <w:rsid w:val="00F06F10"/>
    <w:rsid w:val="00F170A7"/>
    <w:rsid w:val="00F22564"/>
    <w:rsid w:val="00F251D7"/>
    <w:rsid w:val="00F270E7"/>
    <w:rsid w:val="00F41CB3"/>
    <w:rsid w:val="00F41FDE"/>
    <w:rsid w:val="00F467EC"/>
    <w:rsid w:val="00F47D50"/>
    <w:rsid w:val="00F601A0"/>
    <w:rsid w:val="00F602C6"/>
    <w:rsid w:val="00F72F0F"/>
    <w:rsid w:val="00F73E32"/>
    <w:rsid w:val="00F84342"/>
    <w:rsid w:val="00F85C88"/>
    <w:rsid w:val="00FA407C"/>
    <w:rsid w:val="00FA4D9E"/>
    <w:rsid w:val="00FB10EA"/>
    <w:rsid w:val="00FB3F44"/>
    <w:rsid w:val="00FC3F30"/>
    <w:rsid w:val="00FC6DCB"/>
    <w:rsid w:val="00FD3400"/>
    <w:rsid w:val="00FD5CC1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5E2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33114/3o_Cuaderno_PNCE_2019.pdf" TargetMode="External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533114/3o_Cuaderno_PNCE_201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5sxbIQ1wh1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ZndSkj_5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7224-BF9F-43AE-ACF3-DAF50455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7</cp:revision>
  <dcterms:created xsi:type="dcterms:W3CDTF">2020-09-15T02:17:00Z</dcterms:created>
  <dcterms:modified xsi:type="dcterms:W3CDTF">2022-08-24T21:07:00Z</dcterms:modified>
</cp:coreProperties>
</file>